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15"/>
        <w:gridCol w:w="5759"/>
        <w:gridCol w:w="5756"/>
      </w:tblGrid>
      <w:tr w:rsidR="00056590" w:rsidRPr="00F24ABE" w14:paraId="243A5A9E" w14:textId="77777777" w:rsidTr="00090381">
        <w:trPr>
          <w:trHeight w:val="2160"/>
        </w:trPr>
        <w:tc>
          <w:tcPr>
            <w:tcW w:w="1363" w:type="pct"/>
            <w:vAlign w:val="center"/>
          </w:tcPr>
          <w:p w14:paraId="1172B387" w14:textId="3EF851EC" w:rsidR="004D5536" w:rsidRPr="00C82EE4" w:rsidRDefault="004D5536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E4A8A75" w14:textId="11AE6BE2" w:rsidR="00C82EE4" w:rsidRDefault="004D5536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:</w:t>
            </w:r>
          </w:p>
          <w:p w14:paraId="785DFFA2" w14:textId="2F32E366" w:rsidR="004D5536" w:rsidRPr="00F24ABE" w:rsidRDefault="004D5536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0836156" w14:textId="77777777" w:rsidR="00F24ABE" w:rsidRDefault="004D5536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: </w:t>
            </w:r>
          </w:p>
          <w:p w14:paraId="4924CF87" w14:textId="06B88999" w:rsidR="004D5536" w:rsidRPr="00F24ABE" w:rsidRDefault="004D5536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B61D1E" w:rsidRPr="00F24ABE" w14:paraId="3D2A1E53" w14:textId="77777777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B31A71" w14:textId="5C0EFA5F" w:rsidR="00B61D1E" w:rsidRPr="00C82EE4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A3FFD" w14:textId="7F27DEC2" w:rsidR="00B61D1E" w:rsidRPr="00F24ABE" w:rsidRDefault="00B61D1E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="00550C5B"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 w:rsidR="00550C5B">
              <w:rPr>
                <w:rFonts w:ascii="Arial Nova Light" w:hAnsi="Arial Nova Light" w:cs="Aldhabi"/>
                <w:sz w:val="72"/>
                <w:szCs w:val="72"/>
              </w:rPr>
              <w:instrText xml:space="preserve"> MERGEFIELD nature1 </w:instrText>
            </w:r>
            <w:r w:rsidR="00550C5B"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3C3B25"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60</w:t>
            </w:r>
            <w:r w:rsidR="00550C5B"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4585C8" w14:textId="214E5DA5" w:rsidR="00B61D1E" w:rsidRPr="00903A90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B61D1E" w:rsidRPr="00F24ABE" w14:paraId="3485648E" w14:textId="77777777" w:rsidTr="00B61D1E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A6CCF2" w14:textId="77777777" w:rsidR="00B61D1E" w:rsidRPr="00056590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1EEE" w14:textId="351796F9" w:rsidR="00B61D1E" w:rsidRPr="005027CE" w:rsidRDefault="005027CE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MERGEFIELD image_nature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3C3B25"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nature_16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DC6116" w14:textId="77777777" w:rsidR="00B61D1E" w:rsidRPr="00C82EE4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B61D1E" w:rsidRPr="00F24ABE" w14:paraId="39172DCB" w14:textId="77777777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67BCC9" w14:textId="4BBDBB5A" w:rsidR="00B61D1E" w:rsidRPr="00C82EE4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22278" w14:textId="55750987" w:rsidR="00B61D1E" w:rsidRPr="00B61D1E" w:rsidRDefault="00D36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farmland1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3C3B25"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0</w: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="00B61D1E" w:rsidRPr="00B61D1E">
              <w:rPr>
                <w:rFonts w:ascii="Arial Nova Light" w:hAnsi="Arial Nova Light" w:cs="Aldhabi"/>
                <w:sz w:val="72"/>
                <w:szCs w:val="72"/>
              </w:rPr>
              <w:t>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B118F5" w14:textId="77777777" w:rsidR="00B61D1E" w:rsidRPr="00C82EE4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B61D1E" w:rsidRPr="00F24ABE" w14:paraId="4BB61F38" w14:textId="77777777" w:rsidTr="00090381">
        <w:trPr>
          <w:trHeight w:val="2880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996D5B" w14:textId="77777777" w:rsidR="00B61D1E" w:rsidRPr="00056590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EAE4" w14:textId="1C02EF07" w:rsidR="00B61D1E" w:rsidRPr="005027CE" w:rsidRDefault="005027CE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2"/>
                <w:szCs w:val="2"/>
              </w:rPr>
            </w:pP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INCLUDEPICTURE "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begin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 MERGEFIELD image_farmlan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separate"/>
            </w:r>
            <w:r w:rsidR="003C3B25" w:rsidRPr="00094D1C">
              <w:rPr>
                <w:rFonts w:ascii="Arial Nova Light" w:hAnsi="Arial Nova Light" w:cs="Aldhabi"/>
                <w:noProof/>
                <w:sz w:val="2"/>
                <w:szCs w:val="2"/>
              </w:rPr>
              <w:instrText>C:\\Users\\bparthum\\Box\\farmland_conservation\\experiment_design\\store\\farmland_0.png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instrText xml:space="preserve">" \*MERGEFORMAT\d </w:instrText>
            </w:r>
            <w:r w:rsidRPr="005027CE">
              <w:rPr>
                <w:rFonts w:ascii="Arial Nova Light" w:hAnsi="Arial Nova Light" w:cs="Aldhabi"/>
                <w:sz w:val="2"/>
                <w:szCs w:val="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B3F477" w14:textId="77777777" w:rsidR="00B61D1E" w:rsidRPr="00C82EE4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bookmarkStart w:id="0" w:name="_GoBack"/>
        <w:bookmarkEnd w:id="0"/>
      </w:tr>
      <w:tr w:rsidR="00B61D1E" w:rsidRPr="00F24ABE" w14:paraId="520955EC" w14:textId="77777777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DA39BC" w14:textId="0CC4BEF6" w:rsidR="00B61D1E" w:rsidRPr="00C82EE4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Local Foo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5A422" w14:textId="5011AF40" w:rsidR="00B61D1E" w:rsidRPr="00F24ABE" w:rsidRDefault="00D3672C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meals1 </w:instrText>
            </w:r>
            <w:r w:rsidR="00B51ECB"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3C3B25"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4,000</w: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 w:rsidR="00550C5B"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="00B61D1E">
              <w:rPr>
                <w:rFonts w:ascii="Arial Nova Light" w:hAnsi="Arial Nova Light" w:cs="Aldhabi"/>
                <w:sz w:val="72"/>
                <w:szCs w:val="72"/>
              </w:rPr>
              <w:t>meal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D68717" w14:textId="77777777" w:rsidR="00B61D1E" w:rsidRPr="00F24ABE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B61D1E" w:rsidRPr="00F24ABE" w14:paraId="6C8866EB" w14:textId="77777777" w:rsidTr="00903A90">
        <w:trPr>
          <w:trHeight w:val="3024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4C9E2E8" w14:textId="77777777" w:rsidR="00B61D1E" w:rsidRPr="00C82EE4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E4C8" w14:textId="52484C1F" w:rsidR="00B61D1E" w:rsidRPr="005027CE" w:rsidRDefault="005027CE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MERGEFIELD image_foo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3C3B25"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fruit_4000_veggies_0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DF81ED" w14:textId="77777777" w:rsidR="00B61D1E" w:rsidRPr="00F24ABE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B61D1E" w:rsidRPr="00F24ABE" w14:paraId="1A9B4F3F" w14:textId="77777777" w:rsidTr="00B61D1E">
        <w:trPr>
          <w:trHeight w:val="1080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320D09" w14:textId="10416CD0" w:rsidR="00B61D1E" w:rsidRPr="00C82EE4" w:rsidRDefault="00B61D1E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Distance from y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AE4FD" w14:textId="2945E216" w:rsidR="00B61D1E" w:rsidRPr="00F24ABE" w:rsidRDefault="00550C5B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dist1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3C3B25"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15</w: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treatment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3C3B25"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miles</w: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9FAC21" w14:textId="77777777" w:rsidR="00B61D1E" w:rsidRPr="00F24ABE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B61D1E" w:rsidRPr="00F24ABE" w14:paraId="18CC17E7" w14:textId="77777777" w:rsidTr="00903A90">
        <w:trPr>
          <w:trHeight w:val="2736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CA3A855" w14:textId="77777777" w:rsidR="00B61D1E" w:rsidRPr="00C82EE4" w:rsidRDefault="00B61D1E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C5E8" w14:textId="3C607BA5" w:rsidR="00B61D1E" w:rsidRPr="005027CE" w:rsidRDefault="005027CE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40"/>
                <w:szCs w:val="40"/>
              </w:rPr>
            </w:pP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INCLUDEPICTURE "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begin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 MERGEFIELD image_dist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separate"/>
            </w:r>
            <w:r w:rsidR="003C3B25" w:rsidRPr="00094D1C">
              <w:rPr>
                <w:rFonts w:ascii="Arial Nova Light" w:hAnsi="Arial Nova Light" w:cs="Aldhabi"/>
                <w:noProof/>
                <w:sz w:val="40"/>
                <w:szCs w:val="40"/>
              </w:rPr>
              <w:instrText>C:\\Users\\bparthum\\Box\\farmland_conservation\\experiment_design\\store\\miles_15.png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  <w:r>
              <w:rPr>
                <w:rFonts w:ascii="Arial Nova Light" w:hAnsi="Arial Nova Light" w:cs="Aldhabi"/>
                <w:sz w:val="40"/>
                <w:szCs w:val="40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40"/>
                <w:szCs w:val="40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1E2707" w14:textId="77777777" w:rsidR="00B61D1E" w:rsidRPr="00F24ABE" w:rsidRDefault="00B61D1E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056590" w:rsidRPr="00F24ABE" w14:paraId="27B3884F" w14:textId="77777777" w:rsidTr="00B61D1E">
        <w:trPr>
          <w:trHeight w:val="2998"/>
        </w:trPr>
        <w:tc>
          <w:tcPr>
            <w:tcW w:w="1363" w:type="pct"/>
            <w:vAlign w:val="center"/>
          </w:tcPr>
          <w:p w14:paraId="533BF4E2" w14:textId="7962C476" w:rsidR="004D5536" w:rsidRPr="00C82EE4" w:rsidRDefault="004D5536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Cost to you every year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E2E6981" w14:textId="5EBED0D3" w:rsidR="004D5536" w:rsidRPr="00F24ABE" w:rsidRDefault="00CF4D47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</w:t>
            </w:r>
            <w:r w:rsidR="00903A90"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="00D3672C"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 w:rsidR="00D3672C">
              <w:rPr>
                <w:rFonts w:ascii="Arial Nova Light" w:hAnsi="Arial Nova Light" w:cs="Aldhabi"/>
                <w:sz w:val="72"/>
                <w:szCs w:val="72"/>
              </w:rPr>
              <w:instrText xml:space="preserve"> MERGEFIELD cost1 </w:instrText>
            </w:r>
            <w:r w:rsidR="00D3672C"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3C3B25" w:rsidRPr="00094D1C">
              <w:rPr>
                <w:rFonts w:ascii="Arial Nova Light" w:hAnsi="Arial Nova Light" w:cs="Aldhabi"/>
                <w:noProof/>
                <w:sz w:val="72"/>
                <w:szCs w:val="72"/>
              </w:rPr>
              <w:t>50</w:t>
            </w:r>
            <w:r w:rsidR="00D3672C"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59246D1" w14:textId="650BA1D4" w:rsidR="004D5536" w:rsidRPr="00F24ABE" w:rsidRDefault="00C82EE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</w:t>
            </w:r>
            <w:r w:rsidR="00903A90"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</w:p>
        </w:tc>
      </w:tr>
    </w:tbl>
    <w:p w14:paraId="4E58C2C2" w14:textId="66EB6D4B" w:rsidR="000E3361" w:rsidRPr="00F24ABE" w:rsidRDefault="00F24ABE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sectPr w:rsidR="000E3361" w:rsidRPr="00F24ABE" w:rsidSect="004D5536">
      <w:headerReference w:type="default" r:id="rId7"/>
      <w:footerReference w:type="default" r:id="rId8"/>
      <w:pgSz w:w="15840" w:h="24480" w:code="3"/>
      <w:pgMar w:top="187" w:right="0" w:bottom="187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0EE4E" w14:textId="77777777" w:rsidR="007C5DDF" w:rsidRDefault="007C5DDF" w:rsidP="00787B86">
      <w:pPr>
        <w:spacing w:before="0" w:after="0" w:line="240" w:lineRule="auto"/>
      </w:pPr>
      <w:r>
        <w:separator/>
      </w:r>
    </w:p>
  </w:endnote>
  <w:endnote w:type="continuationSeparator" w:id="0">
    <w:p w14:paraId="043B7E61" w14:textId="77777777" w:rsidR="007C5DDF" w:rsidRDefault="007C5DDF" w:rsidP="00787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E67E4" w14:textId="28FAC9CF" w:rsidR="007C5DDF" w:rsidRPr="00F24ABE" w:rsidRDefault="007C5DDF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F4BAC" w14:textId="77777777" w:rsidR="007C5DDF" w:rsidRDefault="007C5DDF" w:rsidP="00787B86">
      <w:pPr>
        <w:spacing w:before="0" w:after="0" w:line="240" w:lineRule="auto"/>
      </w:pPr>
      <w:r>
        <w:separator/>
      </w:r>
    </w:p>
  </w:footnote>
  <w:footnote w:type="continuationSeparator" w:id="0">
    <w:p w14:paraId="57A3C550" w14:textId="77777777" w:rsidR="007C5DDF" w:rsidRDefault="007C5DDF" w:rsidP="00787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073C" w14:textId="74200DF7" w:rsidR="007C5DDF" w:rsidRPr="00F24ABE" w:rsidRDefault="007C5DDF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</w:pPr>
    <w:r w:rsidRPr="00F24ABE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 xml:space="preserve">Question Number </w:t>
    </w:r>
    <w:r w:rsidR="003C3B25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fldChar w:fldCharType="begin"/>
    </w:r>
    <w:r w:rsidR="003C3B25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instrText xml:space="preserve"> MERGEFIELD card </w:instrText>
    </w:r>
    <w:r w:rsidR="003C3B25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fldChar w:fldCharType="separate"/>
    </w:r>
    <w:r w:rsidR="003C3B25" w:rsidRPr="00094D1C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t>1</w:t>
    </w:r>
    <w:r w:rsidR="003C3B25">
      <w:rPr>
        <w:rFonts w:ascii="Arial Nova Light" w:eastAsia="Arial Unicode MS" w:hAnsi="Arial Nova Light" w:cstheme="minorHAnsi"/>
        <w:b/>
        <w:noProof/>
        <w:sz w:val="96"/>
        <w:szCs w:val="96"/>
        <w:lang w:eastAsia="en-US"/>
      </w:rPr>
      <w:fldChar w:fldCharType="end"/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1887653023"/>
  </wne:recipientData>
  <wne:recipientData>
    <wne:active wne:val="1"/>
    <wne:hash wne:val="1343895139"/>
  </wne:recipientData>
  <wne:recipientData>
    <wne:active wne:val="1"/>
    <wne:hash wne:val="798723776"/>
  </wne:recipientData>
  <wne:recipientData>
    <wne:active wne:val="1"/>
    <wne:hash wne:val="-241128788"/>
  </wne:recipientData>
  <wne:recipientData>
    <wne:active wne:val="1"/>
    <wne:hash wne:val="-762975934"/>
  </wne:recipientData>
  <wne:recipientData>
    <wne:active wne:val="1"/>
    <wne:hash wne:val="214804862"/>
  </wne:recipientData>
  <wne:recipientData>
    <wne:active wne:val="1"/>
    <wne:hash wne:val="948193033"/>
  </wne:recipientData>
  <wne:recipientData>
    <wne:active wne:val="1"/>
    <wne:hash wne:val="-766050044"/>
  </wne:recipientData>
  <wne:recipientData>
    <wne:active wne:val="1"/>
    <wne:hash wne:val="584756926"/>
  </wne:recipientData>
  <wne:recipientData>
    <wne:active wne:val="1"/>
    <wne:hash wne:val="648746207"/>
  </wne:recipientData>
  <wne:recipientData>
    <wne:active wne:val="1"/>
    <wne:hash wne:val="-340895024"/>
  </wne:recipientData>
  <wne:recipientData>
    <wne:active wne:val="1"/>
    <wne:hash wne:val="-1748232960"/>
  </wne:recipientData>
  <wne:recipientData>
    <wne:active wne:val="1"/>
    <wne:hash wne:val="-2101151704"/>
  </wne:recipientData>
  <wne:recipientData>
    <wne:active wne:val="1"/>
    <wne:hash wne:val="-333952850"/>
  </wne:recipientData>
  <wne:recipientData>
    <wne:active wne:val="1"/>
    <wne:hash wne:val="803975207"/>
  </wne:recipientData>
  <wne:recipientData>
    <wne:active wne:val="1"/>
    <wne:hash wne:val="17310112"/>
  </wne:recipientData>
  <wne:recipientData>
    <wne:active wne:val="1"/>
    <wne:hash wne:val="-641142966"/>
  </wne:recipientData>
  <wne:recipientData>
    <wne:active wne:val="1"/>
    <wne:hash wne:val="315821311"/>
  </wne:recipientData>
  <wne:recipientData>
    <wne:active wne:val="1"/>
    <wne:hash wne:val="-54732069"/>
  </wne:recipientData>
  <wne:recipientData>
    <wne:active wne:val="1"/>
    <wne:hash wne:val="-1260971088"/>
  </wne:recipientData>
  <wne:recipientData>
    <wne:active wne:val="1"/>
    <wne:hash wne:val="1970112194"/>
  </wne:recipientData>
  <wne:recipientData>
    <wne:active wne:val="1"/>
    <wne:hash wne:val="-377076434"/>
  </wne:recipientData>
  <wne:recipientData>
    <wne:active wne:val="1"/>
    <wne:hash wne:val="1326829366"/>
  </wne:recipientData>
  <wne:recipientData>
    <wne:active wne:val="1"/>
    <wne:hash wne:val="-1892726011"/>
  </wne:recipientData>
  <wne:recipientData>
    <wne:active wne:val="1"/>
    <wne:hash wne:val="-1524869094"/>
  </wne:recipientData>
  <wne:recipientData>
    <wne:active wne:val="1"/>
    <wne:hash wne:val="-370757486"/>
  </wne:recipientData>
  <wne:recipientData>
    <wne:active wne:val="1"/>
    <wne:hash wne:val="-1771673947"/>
  </wne:recipientData>
  <wne:recipientData>
    <wne:active wne:val="1"/>
    <wne:hash wne:val="-1955781413"/>
  </wne:recipientData>
  <wne:recipientData>
    <wne:active wne:val="1"/>
    <wne:hash wne:val="961593639"/>
  </wne:recipientData>
  <wne:recipientData>
    <wne:active wne:val="1"/>
    <wne:hash wne:val="1097250041"/>
  </wne:recipientData>
  <wne:recipientData>
    <wne:active wne:val="1"/>
    <wne:hash wne:val="-809524442"/>
  </wne:recipientData>
  <wne:recipientData>
    <wne:active wne:val="1"/>
    <wne:hash wne:val="1771199777"/>
  </wne:recipientData>
  <wne:recipientData>
    <wne:active wne:val="1"/>
    <wne:hash wne:val="-1985640797"/>
  </wne:recipientData>
  <wne:recipientData>
    <wne:active wne:val="1"/>
    <wne:hash wne:val="-1108971268"/>
  </wne:recipientData>
  <wne:recipientData>
    <wne:active wne:val="1"/>
    <wne:hash wne:val="1326349735"/>
  </wne:recipientData>
  <wne:recipientData>
    <wne:active wne:val="1"/>
    <wne:hash wne:val="-865787781"/>
  </wne:recipientData>
  <wne:recipientData>
    <wne:active wne:val="1"/>
    <wne:hash wne:val="-433906945"/>
  </wne:recipientData>
  <wne:recipientData>
    <wne:active wne:val="1"/>
    <wne:hash wne:val="1390616723"/>
  </wne:recipientData>
  <wne:recipientData>
    <wne:active wne:val="1"/>
    <wne:hash wne:val="1958221776"/>
  </wne:recipientData>
  <wne:recipientData>
    <wne:active wne:val="1"/>
    <wne:hash wne:val="899755291"/>
  </wne:recipientData>
  <wne:recipientData>
    <wne:active wne:val="1"/>
    <wne:hash wne:val="1896106855"/>
  </wne:recipientData>
  <wne:recipientData>
    <wne:active wne:val="1"/>
    <wne:hash wne:val="-1398831314"/>
  </wne:recipientData>
  <wne:recipientData>
    <wne:active wne:val="1"/>
    <wne:hash wne:val="1099514500"/>
  </wne:recipientData>
  <wne:recipientData>
    <wne:active wne:val="1"/>
    <wne:hash wne:val="406273671"/>
  </wne:recipientData>
  <wne:recipientData>
    <wne:active wne:val="1"/>
    <wne:hash wne:val="-1170608533"/>
  </wne:recipientData>
  <wne:recipientData>
    <wne:active wne:val="1"/>
    <wne:hash wne:val="1290168325"/>
  </wne:recipientData>
  <wne:recipientData>
    <wne:active wne:val="1"/>
    <wne:hash wne:val="-387823259"/>
  </wne:recipientData>
  <wne:recipientData>
    <wne:active wne:val="1"/>
    <wne:hash wne:val="-738479442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mailMerge>
    <w:mainDocumentType w:val="formLetters"/>
    <w:linkToQuery/>
    <w:dataType w:val="native"/>
    <w:connectString w:val="Provider=Microsoft.ACE.OLEDB.12.0;User ID=Admin;Data Source=C:\Users\bparthum\Box\farmland_conservation\experiment_design\store\card_data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"/>
    <w:dataSource r:id="rId1"/>
    <w:viewMergedData/>
    <w:odso>
      <w:udl w:val="Provider=Microsoft.ACE.OLEDB.12.0;User ID=Admin;Data Source=C:\Users\bparthum\Box\farmland_conservation\experiment_design\store\card_data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75"/>
    <w:rsid w:val="00015A96"/>
    <w:rsid w:val="000234A8"/>
    <w:rsid w:val="000268CC"/>
    <w:rsid w:val="0004113D"/>
    <w:rsid w:val="0004509C"/>
    <w:rsid w:val="000546A5"/>
    <w:rsid w:val="00056590"/>
    <w:rsid w:val="00082626"/>
    <w:rsid w:val="00090381"/>
    <w:rsid w:val="000D0EFB"/>
    <w:rsid w:val="000E3361"/>
    <w:rsid w:val="000E3870"/>
    <w:rsid w:val="001201D7"/>
    <w:rsid w:val="0015016F"/>
    <w:rsid w:val="001A2C8C"/>
    <w:rsid w:val="001F2FCD"/>
    <w:rsid w:val="002303A1"/>
    <w:rsid w:val="00237F69"/>
    <w:rsid w:val="002735D8"/>
    <w:rsid w:val="00276DCD"/>
    <w:rsid w:val="00280E3C"/>
    <w:rsid w:val="002B6BC2"/>
    <w:rsid w:val="002F2BCE"/>
    <w:rsid w:val="002F7150"/>
    <w:rsid w:val="003020CD"/>
    <w:rsid w:val="00302132"/>
    <w:rsid w:val="00371516"/>
    <w:rsid w:val="00380881"/>
    <w:rsid w:val="00382E8F"/>
    <w:rsid w:val="003A15AB"/>
    <w:rsid w:val="003C3B25"/>
    <w:rsid w:val="003C5305"/>
    <w:rsid w:val="00421F6F"/>
    <w:rsid w:val="00422E9C"/>
    <w:rsid w:val="00434A1C"/>
    <w:rsid w:val="0043777A"/>
    <w:rsid w:val="004600A5"/>
    <w:rsid w:val="004B74D9"/>
    <w:rsid w:val="004C75E2"/>
    <w:rsid w:val="004D4494"/>
    <w:rsid w:val="004D5536"/>
    <w:rsid w:val="004E107A"/>
    <w:rsid w:val="005027CE"/>
    <w:rsid w:val="00524A2D"/>
    <w:rsid w:val="00544D09"/>
    <w:rsid w:val="00550C5B"/>
    <w:rsid w:val="00567EC5"/>
    <w:rsid w:val="00573EE0"/>
    <w:rsid w:val="005746A0"/>
    <w:rsid w:val="0059521E"/>
    <w:rsid w:val="005A656F"/>
    <w:rsid w:val="005C776A"/>
    <w:rsid w:val="005D40F1"/>
    <w:rsid w:val="005E788B"/>
    <w:rsid w:val="00602382"/>
    <w:rsid w:val="00637E4D"/>
    <w:rsid w:val="006464A4"/>
    <w:rsid w:val="006478BD"/>
    <w:rsid w:val="00663E54"/>
    <w:rsid w:val="006657FC"/>
    <w:rsid w:val="00674465"/>
    <w:rsid w:val="006A6409"/>
    <w:rsid w:val="006B1295"/>
    <w:rsid w:val="006C1D80"/>
    <w:rsid w:val="006F171A"/>
    <w:rsid w:val="006F2018"/>
    <w:rsid w:val="006F4B80"/>
    <w:rsid w:val="0070264F"/>
    <w:rsid w:val="00716778"/>
    <w:rsid w:val="0071738B"/>
    <w:rsid w:val="00787B86"/>
    <w:rsid w:val="007C03D8"/>
    <w:rsid w:val="007C5DDF"/>
    <w:rsid w:val="007F12CE"/>
    <w:rsid w:val="007F19D7"/>
    <w:rsid w:val="00802796"/>
    <w:rsid w:val="00814C45"/>
    <w:rsid w:val="008A44BD"/>
    <w:rsid w:val="008E5AD9"/>
    <w:rsid w:val="00903A90"/>
    <w:rsid w:val="009041BB"/>
    <w:rsid w:val="0092139C"/>
    <w:rsid w:val="009479CD"/>
    <w:rsid w:val="00950C5F"/>
    <w:rsid w:val="0097631B"/>
    <w:rsid w:val="009A5CE4"/>
    <w:rsid w:val="009B4487"/>
    <w:rsid w:val="009F1669"/>
    <w:rsid w:val="009F1843"/>
    <w:rsid w:val="00A07792"/>
    <w:rsid w:val="00A1403E"/>
    <w:rsid w:val="00A71E0D"/>
    <w:rsid w:val="00A76076"/>
    <w:rsid w:val="00A84077"/>
    <w:rsid w:val="00AB4EC3"/>
    <w:rsid w:val="00AC28DC"/>
    <w:rsid w:val="00AF1E15"/>
    <w:rsid w:val="00B043AE"/>
    <w:rsid w:val="00B051C0"/>
    <w:rsid w:val="00B503A9"/>
    <w:rsid w:val="00B51ECB"/>
    <w:rsid w:val="00B61D1E"/>
    <w:rsid w:val="00B7412C"/>
    <w:rsid w:val="00B86EE8"/>
    <w:rsid w:val="00B97B75"/>
    <w:rsid w:val="00BD7A6C"/>
    <w:rsid w:val="00C12F08"/>
    <w:rsid w:val="00C2449C"/>
    <w:rsid w:val="00C3053F"/>
    <w:rsid w:val="00C373D7"/>
    <w:rsid w:val="00C46611"/>
    <w:rsid w:val="00C47E1D"/>
    <w:rsid w:val="00C565D5"/>
    <w:rsid w:val="00C82EE4"/>
    <w:rsid w:val="00CB4150"/>
    <w:rsid w:val="00CF4D47"/>
    <w:rsid w:val="00D22BB4"/>
    <w:rsid w:val="00D30498"/>
    <w:rsid w:val="00D3672C"/>
    <w:rsid w:val="00D933D8"/>
    <w:rsid w:val="00DA3290"/>
    <w:rsid w:val="00DB62D6"/>
    <w:rsid w:val="00DC1836"/>
    <w:rsid w:val="00E055EC"/>
    <w:rsid w:val="00E13F2A"/>
    <w:rsid w:val="00E454E6"/>
    <w:rsid w:val="00E60FEC"/>
    <w:rsid w:val="00E91483"/>
    <w:rsid w:val="00ED2FE7"/>
    <w:rsid w:val="00EF7F54"/>
    <w:rsid w:val="00F1316B"/>
    <w:rsid w:val="00F21CB2"/>
    <w:rsid w:val="00F24ABE"/>
    <w:rsid w:val="00F263AE"/>
    <w:rsid w:val="00F346A9"/>
    <w:rsid w:val="00F37A7D"/>
    <w:rsid w:val="00F53301"/>
    <w:rsid w:val="00F5636E"/>
    <w:rsid w:val="00F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7BA493D"/>
  <w15:chartTrackingRefBased/>
  <w15:docId w15:val="{EFB24FD7-4BCE-45E9-8187-EB2C0D7D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75"/>
    <w:pPr>
      <w:spacing w:before="120" w:after="120" w:line="480" w:lineRule="auto"/>
      <w:ind w:firstLine="720"/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7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97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8C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A5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bparthum\Box\farmland_conservation\experiment_design\store\card_database.xlsx" TargetMode="External"/><Relationship Id="rId1" Type="http://schemas.openxmlformats.org/officeDocument/2006/relationships/mailMergeSource" Target="file:///C:\Users\bparthum\Box\farmland_conservation\experiment_design\store\card_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E3318-0C7D-4D87-A8C4-50EA49D37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um, Bryan Michael</dc:creator>
  <cp:keywords/>
  <dc:description/>
  <cp:lastModifiedBy>Parthum, Bryan</cp:lastModifiedBy>
  <cp:revision>7</cp:revision>
  <cp:lastPrinted>2020-09-25T17:17:00Z</cp:lastPrinted>
  <dcterms:created xsi:type="dcterms:W3CDTF">2020-12-28T18:37:00Z</dcterms:created>
  <dcterms:modified xsi:type="dcterms:W3CDTF">2020-12-29T17:28:00Z</dcterms:modified>
</cp:coreProperties>
</file>